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bookmarkEnd w:id="1"/>
    <w:p w:rsidR="00CC25EE" w:rsidRPr="00CC25EE" w:rsidP="00CC25EE" w14:paraId="47DAE0AE" w14:textId="77777777">
      <w:pPr>
        <w:spacing w:line="259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C25EE" w:rsidRPr="00CC25EE" w:rsidP="00CC25EE" w14:paraId="32EA5179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CC25EE">
        <w:rPr>
          <w:rFonts w:ascii="Arial" w:hAnsi="Arial" w:cs="Arial"/>
          <w:sz w:val="24"/>
          <w:szCs w:val="24"/>
        </w:rPr>
        <w:t>Indico ao Exmo. Sr. Prefeito Municipal, e ele ao departamento competente no sentido de providenciar poda da arvore na</w:t>
      </w:r>
      <w:r w:rsidRPr="00CC25EE">
        <w:rPr>
          <w:rFonts w:ascii="Arial" w:hAnsi="Arial" w:cs="Arial"/>
          <w:b/>
          <w:sz w:val="24"/>
          <w:szCs w:val="24"/>
        </w:rPr>
        <w:t xml:space="preserve"> Rua Coroa Imperial nº 49 no Bairro Rosa e Silva.</w:t>
      </w:r>
    </w:p>
    <w:p w:rsidR="00CC25EE" w:rsidRPr="00CC25EE" w:rsidP="00CC25EE" w14:paraId="624455C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25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80833" cy="22771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19" cy="23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5EE">
        <w:rPr>
          <w:rFonts w:ascii="Arial" w:hAnsi="Arial" w:cs="Arial"/>
          <w:noProof/>
          <w:sz w:val="24"/>
          <w:szCs w:val="24"/>
        </w:rPr>
        <w:t xml:space="preserve"> </w:t>
      </w:r>
      <w:r w:rsidRPr="00CC25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80160" cy="2275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2881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41" cy="2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EE" w:rsidRPr="00CC25EE" w:rsidP="00CC25EE" w14:paraId="729B0CA1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CC25EE" w:rsidRPr="00CC25EE" w:rsidP="00CC25EE" w14:paraId="414060D1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CC25EE">
        <w:rPr>
          <w:rFonts w:ascii="Arial" w:hAnsi="Arial" w:cs="Arial"/>
          <w:sz w:val="24"/>
          <w:szCs w:val="24"/>
        </w:rPr>
        <w:t>A indicação se faz necessária devido a arvores muito grande causando insegurança nos moradores. foi feita visita em loco onde se contatou os serviços supramencionados.</w:t>
      </w:r>
    </w:p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9DA57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C25E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F0F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843857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14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0F0FBF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211"/>
    <w:rsid w:val="00463E8F"/>
    <w:rsid w:val="0046419D"/>
    <w:rsid w:val="00466DD7"/>
    <w:rsid w:val="0048567E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C25EE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1</cp:revision>
  <cp:lastPrinted>2021-05-18T12:28:00Z</cp:lastPrinted>
  <dcterms:created xsi:type="dcterms:W3CDTF">2021-05-03T13:59:00Z</dcterms:created>
  <dcterms:modified xsi:type="dcterms:W3CDTF">2022-11-22T13:08:00Z</dcterms:modified>
</cp:coreProperties>
</file>